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6C9DF" w14:textId="77777777" w:rsidR="00976548" w:rsidRDefault="00976548" w:rsidP="00976548">
      <w:pPr>
        <w:pStyle w:val="Heading2"/>
        <w:rPr>
          <w:lang w:val="en-US"/>
        </w:rPr>
      </w:pPr>
      <w:bookmarkStart w:id="0" w:name="_Toc63665915"/>
      <w:r>
        <w:rPr>
          <w:lang w:val="en-US"/>
        </w:rPr>
        <w:t>Week 1</w:t>
      </w:r>
      <w:bookmarkEnd w:id="0"/>
    </w:p>
    <w:p w14:paraId="23AB51F2" w14:textId="77777777" w:rsidR="00976548" w:rsidRDefault="00976548" w:rsidP="00976548">
      <w:pPr>
        <w:pStyle w:val="Heading3"/>
        <w:rPr>
          <w:lang w:val="en-US"/>
        </w:rPr>
      </w:pPr>
      <w:r>
        <w:t>A Critical</w:t>
      </w:r>
      <w:r>
        <w:rPr>
          <w:lang w:val="en-US"/>
        </w:rPr>
        <w:t xml:space="preserve"> Section</w:t>
      </w:r>
    </w:p>
    <w:p w14:paraId="7E7373F9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re are two threads, with the code listed below. </w:t>
      </w:r>
    </w:p>
    <w:p w14:paraId="2E35071A" w14:textId="57284E6B" w:rsidR="00976548" w:rsidRDefault="00976548" w:rsidP="00976548">
      <w:pPr>
        <w:rPr>
          <w:lang w:val="en-US"/>
        </w:rPr>
      </w:pPr>
      <w:r>
        <w:rPr>
          <w:i/>
          <w:lang w:val="en-US"/>
        </w:rPr>
        <w:t>Mutual exclusion</w:t>
      </w:r>
      <w:r>
        <w:rPr>
          <w:lang w:val="en-US"/>
        </w:rPr>
        <w:t xml:space="preserve"> is not guaranteed. Prove this by giving a sequence of statements, such that both processes enter their Critical Section at the same time.</w:t>
      </w:r>
    </w:p>
    <w:p w14:paraId="40553D81" w14:textId="60E0921F" w:rsidR="00DF36A4" w:rsidRDefault="00DF36A4" w:rsidP="00976548">
      <w:pPr>
        <w:rPr>
          <w:b/>
          <w:bCs/>
          <w:lang w:val="en-US"/>
        </w:rPr>
      </w:pPr>
      <w:r w:rsidRPr="00DF36A4">
        <w:rPr>
          <w:b/>
          <w:bCs/>
          <w:lang w:val="en-US"/>
        </w:rPr>
        <w:t>Answer:</w:t>
      </w:r>
    </w:p>
    <w:p w14:paraId="22528C53" w14:textId="0A142D97" w:rsidR="00FA748F" w:rsidRPr="00FA748F" w:rsidRDefault="00FA748F" w:rsidP="00FA748F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1149"/>
      </w:tblGrid>
      <w:tr w:rsidR="00D67A62" w:rsidRPr="00D67A62" w14:paraId="239FC397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C4404EF" w14:textId="77777777" w:rsidR="00D67A62" w:rsidRPr="00D67A62" w:rsidRDefault="00D67A62" w:rsidP="00D67A62">
            <w:pPr>
              <w:rPr>
                <w:lang w:val="en-US"/>
              </w:rPr>
            </w:pPr>
            <w:proofErr w:type="spellStart"/>
            <w:r w:rsidRPr="00D67A62">
              <w:t>flag</w:t>
            </w:r>
            <w:proofErr w:type="spellEnd"/>
            <w:r w:rsidRPr="00D67A62">
              <w:t>[0]</w:t>
            </w:r>
          </w:p>
        </w:tc>
        <w:tc>
          <w:tcPr>
            <w:tcW w:w="960" w:type="dxa"/>
            <w:noWrap/>
            <w:hideMark/>
          </w:tcPr>
          <w:p w14:paraId="087E31D9" w14:textId="77777777" w:rsidR="00D67A62" w:rsidRPr="00D67A62" w:rsidRDefault="00D67A62">
            <w:proofErr w:type="spellStart"/>
            <w:r w:rsidRPr="00D67A62">
              <w:t>flag</w:t>
            </w:r>
            <w:proofErr w:type="spellEnd"/>
            <w:r w:rsidRPr="00D67A62">
              <w:t>[1]</w:t>
            </w:r>
          </w:p>
        </w:tc>
        <w:tc>
          <w:tcPr>
            <w:tcW w:w="960" w:type="dxa"/>
            <w:noWrap/>
            <w:hideMark/>
          </w:tcPr>
          <w:p w14:paraId="6C4B1065" w14:textId="77777777" w:rsidR="00D67A62" w:rsidRPr="00D67A62" w:rsidRDefault="00D67A62">
            <w:proofErr w:type="spellStart"/>
            <w:r w:rsidRPr="00D67A62">
              <w:t>lock</w:t>
            </w:r>
            <w:proofErr w:type="spellEnd"/>
            <w:r w:rsidRPr="00D67A62">
              <w:t>[0]</w:t>
            </w:r>
          </w:p>
        </w:tc>
        <w:tc>
          <w:tcPr>
            <w:tcW w:w="960" w:type="dxa"/>
            <w:noWrap/>
            <w:hideMark/>
          </w:tcPr>
          <w:p w14:paraId="16C0E63C" w14:textId="77777777" w:rsidR="00D67A62" w:rsidRPr="00D67A62" w:rsidRDefault="00D67A62">
            <w:proofErr w:type="spellStart"/>
            <w:r w:rsidRPr="00D67A62">
              <w:t>lock</w:t>
            </w:r>
            <w:proofErr w:type="spellEnd"/>
            <w:r w:rsidRPr="00D67A62">
              <w:t>[1]</w:t>
            </w:r>
          </w:p>
        </w:tc>
        <w:tc>
          <w:tcPr>
            <w:tcW w:w="960" w:type="dxa"/>
            <w:noWrap/>
            <w:hideMark/>
          </w:tcPr>
          <w:p w14:paraId="014D42E0" w14:textId="77777777" w:rsidR="00D67A62" w:rsidRPr="00D67A62" w:rsidRDefault="00D67A62">
            <w:proofErr w:type="spellStart"/>
            <w:r w:rsidRPr="00D67A62">
              <w:t>thred</w:t>
            </w:r>
            <w:proofErr w:type="spellEnd"/>
            <w:r w:rsidRPr="00D67A62">
              <w:t xml:space="preserve"> 0</w:t>
            </w:r>
          </w:p>
        </w:tc>
        <w:tc>
          <w:tcPr>
            <w:tcW w:w="1149" w:type="dxa"/>
            <w:noWrap/>
            <w:hideMark/>
          </w:tcPr>
          <w:p w14:paraId="0C0B2BE6" w14:textId="77777777" w:rsidR="00D67A62" w:rsidRPr="00D67A62" w:rsidRDefault="00D67A62">
            <w:r w:rsidRPr="00D67A62">
              <w:t>thread 1</w:t>
            </w:r>
          </w:p>
        </w:tc>
      </w:tr>
      <w:tr w:rsidR="00D67A62" w:rsidRPr="00D67A62" w14:paraId="7A61C411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1F3D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07BBEB5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64FFA9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54CA48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51BC8A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22BAFBFC" w14:textId="77777777" w:rsidR="00D67A62" w:rsidRPr="00D67A62" w:rsidRDefault="00D67A62" w:rsidP="00D67A62">
            <w:r w:rsidRPr="00D67A62">
              <w:t>0</w:t>
            </w:r>
          </w:p>
        </w:tc>
      </w:tr>
      <w:tr w:rsidR="00D67A62" w:rsidRPr="00D67A62" w14:paraId="5B22C6F8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13ABB1FF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3CD833D1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D48AAE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7D10873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93E2E3F" w14:textId="77777777" w:rsidR="00D67A62" w:rsidRPr="00D67A62" w:rsidRDefault="00D67A62" w:rsidP="00D67A62">
            <w:r w:rsidRPr="00D67A62">
              <w:t>0</w:t>
            </w:r>
          </w:p>
        </w:tc>
        <w:tc>
          <w:tcPr>
            <w:tcW w:w="1149" w:type="dxa"/>
            <w:noWrap/>
            <w:hideMark/>
          </w:tcPr>
          <w:p w14:paraId="5180F423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527C5B5D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6037F348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5D7CED2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1CA36690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3A250EB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5072076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3D752795" w14:textId="77777777" w:rsidR="00D67A62" w:rsidRPr="00D67A62" w:rsidRDefault="00D67A62" w:rsidP="00D67A62">
            <w:r w:rsidRPr="00D67A62">
              <w:t>15</w:t>
            </w:r>
          </w:p>
        </w:tc>
      </w:tr>
      <w:tr w:rsidR="00D67A62" w:rsidRPr="00D67A62" w14:paraId="01D4092F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07C9EFA2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68FABC17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60EBEEE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EBFA4F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0928CFAF" w14:textId="77777777" w:rsidR="00D67A62" w:rsidRPr="00D67A62" w:rsidRDefault="00D67A62" w:rsidP="00D67A62">
            <w:r w:rsidRPr="00D67A62">
              <w:t>9</w:t>
            </w:r>
          </w:p>
        </w:tc>
        <w:tc>
          <w:tcPr>
            <w:tcW w:w="1149" w:type="dxa"/>
            <w:noWrap/>
            <w:hideMark/>
          </w:tcPr>
          <w:p w14:paraId="7DB41D46" w14:textId="26C7EF73" w:rsidR="00D67A62" w:rsidRPr="00D67A62" w:rsidRDefault="00B02B27" w:rsidP="00D67A62">
            <w:r>
              <w:t>0</w:t>
            </w:r>
          </w:p>
        </w:tc>
      </w:tr>
      <w:tr w:rsidR="00D67A62" w:rsidRPr="00D67A62" w14:paraId="05B31E69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3E71023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06E4C3A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726F148D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2A744A01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A47C7AD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3EC42458" w14:textId="4B58CA2C" w:rsidR="00D67A62" w:rsidRPr="00D67A62" w:rsidRDefault="00B02B27" w:rsidP="00D67A62">
            <w:r>
              <w:t>0</w:t>
            </w:r>
          </w:p>
        </w:tc>
      </w:tr>
      <w:tr w:rsidR="00D67A62" w:rsidRPr="00D67A62" w14:paraId="7ED1E7C5" w14:textId="77777777" w:rsidTr="009A7BDF">
        <w:trPr>
          <w:trHeight w:val="300"/>
        </w:trPr>
        <w:tc>
          <w:tcPr>
            <w:tcW w:w="960" w:type="dxa"/>
            <w:noWrap/>
            <w:hideMark/>
          </w:tcPr>
          <w:p w14:paraId="43A25ED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71D1687" w14:textId="77777777" w:rsidR="00D67A62" w:rsidRPr="00D67A62" w:rsidRDefault="00D67A62" w:rsidP="00D67A62">
            <w:r w:rsidRPr="00D67A62">
              <w:t>TRUE</w:t>
            </w:r>
          </w:p>
        </w:tc>
        <w:tc>
          <w:tcPr>
            <w:tcW w:w="960" w:type="dxa"/>
            <w:noWrap/>
            <w:hideMark/>
          </w:tcPr>
          <w:p w14:paraId="41F60A44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16F4A8A6" w14:textId="77777777" w:rsidR="00D67A62" w:rsidRPr="00D67A62" w:rsidRDefault="00D67A62" w:rsidP="00D67A62">
            <w:r w:rsidRPr="00D67A62">
              <w:t>FALSE</w:t>
            </w:r>
          </w:p>
        </w:tc>
        <w:tc>
          <w:tcPr>
            <w:tcW w:w="960" w:type="dxa"/>
            <w:noWrap/>
            <w:hideMark/>
          </w:tcPr>
          <w:p w14:paraId="42F6A8E5" w14:textId="77777777" w:rsidR="00D67A62" w:rsidRPr="00D67A62" w:rsidRDefault="00D67A62" w:rsidP="00D67A62">
            <w:r w:rsidRPr="00D67A62">
              <w:t>15</w:t>
            </w:r>
          </w:p>
        </w:tc>
        <w:tc>
          <w:tcPr>
            <w:tcW w:w="1149" w:type="dxa"/>
            <w:noWrap/>
            <w:hideMark/>
          </w:tcPr>
          <w:p w14:paraId="0BBA22B3" w14:textId="77777777" w:rsidR="00D67A62" w:rsidRPr="00D67A62" w:rsidRDefault="00D67A62" w:rsidP="00D67A62">
            <w:r w:rsidRPr="00D67A62">
              <w:t>15</w:t>
            </w:r>
          </w:p>
        </w:tc>
      </w:tr>
    </w:tbl>
    <w:p w14:paraId="157DDAE5" w14:textId="7EBC4CD1" w:rsidR="00D67A62" w:rsidRDefault="004C3445" w:rsidP="00976548">
      <w:pPr>
        <w:rPr>
          <w:lang w:val="en-US"/>
        </w:rPr>
      </w:pPr>
      <w:r>
        <w:rPr>
          <w:lang w:val="en-US"/>
        </w:rPr>
        <w:t>Both the threads will be in the critical section at the same time.</w:t>
      </w:r>
    </w:p>
    <w:p w14:paraId="435E3CCC" w14:textId="6E92EC3D" w:rsidR="00976548" w:rsidRDefault="00976548" w:rsidP="00976548">
      <w:pPr>
        <w:rPr>
          <w:lang w:val="en-US"/>
        </w:rPr>
      </w:pPr>
      <w:r>
        <w:rPr>
          <w:lang w:val="en-US"/>
        </w:rPr>
        <w:t>Answer the following questions as well:</w:t>
      </w:r>
    </w:p>
    <w:p w14:paraId="114F3B79" w14:textId="300E7F3A" w:rsidR="00976548" w:rsidRDefault="00976548" w:rsidP="00976548">
      <w:pPr>
        <w:numPr>
          <w:ilvl w:val="0"/>
          <w:numId w:val="2"/>
        </w:numPr>
        <w:spacing w:after="0" w:line="240" w:lineRule="auto"/>
        <w:rPr>
          <w:lang w:val="en-US"/>
        </w:rPr>
      </w:pPr>
      <w:r>
        <w:rPr>
          <w:lang w:val="en-US"/>
        </w:rPr>
        <w:t xml:space="preserve">can </w:t>
      </w:r>
      <w:r>
        <w:rPr>
          <w:i/>
          <w:lang w:val="en-US"/>
        </w:rPr>
        <w:t>deadlock</w:t>
      </w:r>
      <w:r>
        <w:rPr>
          <w:lang w:val="en-US"/>
        </w:rPr>
        <w:t xml:space="preserve"> occur? (why/why not?)</w:t>
      </w:r>
    </w:p>
    <w:p w14:paraId="3733B088" w14:textId="2AC553B4" w:rsidR="00EC4D42" w:rsidRDefault="00EC4D42" w:rsidP="00EC4D42">
      <w:pPr>
        <w:spacing w:after="0" w:line="240" w:lineRule="auto"/>
        <w:ind w:left="720"/>
        <w:rPr>
          <w:b/>
          <w:bCs/>
          <w:lang w:val="en-US"/>
        </w:rPr>
      </w:pPr>
      <w:r w:rsidRPr="00EC4D42">
        <w:rPr>
          <w:b/>
          <w:bCs/>
          <w:lang w:val="en-US"/>
        </w:rPr>
        <w:t>Answer:</w:t>
      </w:r>
    </w:p>
    <w:p w14:paraId="6F28E6E5" w14:textId="154793B4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If we follow this sequence: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850"/>
        <w:gridCol w:w="1276"/>
        <w:gridCol w:w="992"/>
      </w:tblGrid>
      <w:tr w:rsidR="00D67A62" w:rsidRPr="00D67A62" w14:paraId="7B68CA7C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0C644C74" w14:textId="77777777" w:rsidR="00D67A62" w:rsidRPr="00D67A62" w:rsidRDefault="00D67A62" w:rsidP="00D67A62">
            <w:pPr>
              <w:spacing w:line="240" w:lineRule="auto"/>
              <w:rPr>
                <w:lang w:val="en-US"/>
              </w:rPr>
            </w:pPr>
            <w:proofErr w:type="spellStart"/>
            <w:r w:rsidRPr="00D67A62">
              <w:t>flag</w:t>
            </w:r>
            <w:proofErr w:type="spellEnd"/>
            <w:r w:rsidRPr="00D67A62">
              <w:t>[0]</w:t>
            </w:r>
          </w:p>
        </w:tc>
        <w:tc>
          <w:tcPr>
            <w:tcW w:w="850" w:type="dxa"/>
            <w:noWrap/>
            <w:hideMark/>
          </w:tcPr>
          <w:p w14:paraId="7ED5C0D3" w14:textId="77777777" w:rsidR="00D67A62" w:rsidRPr="00D67A62" w:rsidRDefault="00D67A62" w:rsidP="00D67A62">
            <w:pPr>
              <w:spacing w:line="240" w:lineRule="auto"/>
            </w:pPr>
            <w:proofErr w:type="spellStart"/>
            <w:r w:rsidRPr="00D67A62">
              <w:t>flag</w:t>
            </w:r>
            <w:proofErr w:type="spellEnd"/>
            <w:r w:rsidRPr="00D67A62">
              <w:t>[1]</w:t>
            </w:r>
          </w:p>
        </w:tc>
        <w:tc>
          <w:tcPr>
            <w:tcW w:w="851" w:type="dxa"/>
            <w:noWrap/>
            <w:hideMark/>
          </w:tcPr>
          <w:p w14:paraId="695351D1" w14:textId="6E997005" w:rsidR="00D67A62" w:rsidRPr="00D67A62" w:rsidRDefault="00D67A62" w:rsidP="00D67A62">
            <w:pPr>
              <w:spacing w:line="240" w:lineRule="auto"/>
            </w:pPr>
            <w:proofErr w:type="spellStart"/>
            <w:r>
              <w:t>l</w:t>
            </w:r>
            <w:r w:rsidRPr="00D67A62">
              <w:t>ock</w:t>
            </w:r>
            <w:proofErr w:type="spellEnd"/>
            <w:r w:rsidRPr="00D67A62">
              <w:t>[0]</w:t>
            </w:r>
          </w:p>
        </w:tc>
        <w:tc>
          <w:tcPr>
            <w:tcW w:w="850" w:type="dxa"/>
            <w:noWrap/>
            <w:hideMark/>
          </w:tcPr>
          <w:p w14:paraId="3C769FCF" w14:textId="252E7EBD" w:rsidR="00D67A62" w:rsidRPr="00D67A62" w:rsidRDefault="00D67A62" w:rsidP="00D67A62">
            <w:pPr>
              <w:spacing w:line="240" w:lineRule="auto"/>
            </w:pPr>
            <w:proofErr w:type="spellStart"/>
            <w:r w:rsidRPr="00D67A62">
              <w:t>lock</w:t>
            </w:r>
            <w:proofErr w:type="spellEnd"/>
            <w:r w:rsidRPr="00D67A62">
              <w:t>[1]</w:t>
            </w:r>
          </w:p>
        </w:tc>
        <w:tc>
          <w:tcPr>
            <w:tcW w:w="1276" w:type="dxa"/>
            <w:noWrap/>
            <w:hideMark/>
          </w:tcPr>
          <w:p w14:paraId="2DDD9CB8" w14:textId="77777777" w:rsidR="00D67A62" w:rsidRPr="00D67A62" w:rsidRDefault="00D67A62" w:rsidP="00D67A62">
            <w:pPr>
              <w:spacing w:line="240" w:lineRule="auto"/>
            </w:pPr>
            <w:r w:rsidRPr="00D67A62">
              <w:t>thread 0</w:t>
            </w:r>
          </w:p>
        </w:tc>
        <w:tc>
          <w:tcPr>
            <w:tcW w:w="992" w:type="dxa"/>
            <w:noWrap/>
            <w:hideMark/>
          </w:tcPr>
          <w:p w14:paraId="29D2147D" w14:textId="77777777" w:rsidR="00D67A62" w:rsidRPr="00D67A62" w:rsidRDefault="00D67A62" w:rsidP="00D67A62">
            <w:pPr>
              <w:spacing w:line="240" w:lineRule="auto"/>
            </w:pPr>
            <w:r w:rsidRPr="00D67A62">
              <w:t>thread 1</w:t>
            </w:r>
          </w:p>
        </w:tc>
      </w:tr>
      <w:tr w:rsidR="00D67A62" w:rsidRPr="00D67A62" w14:paraId="408BC815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E2CF76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1E1BE3BE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2EFCA1DA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2CD9FA05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415952C8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  <w:tc>
          <w:tcPr>
            <w:tcW w:w="992" w:type="dxa"/>
            <w:noWrap/>
            <w:hideMark/>
          </w:tcPr>
          <w:p w14:paraId="1AC988A4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6224E1C2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4D87929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650E7C5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1" w:type="dxa"/>
            <w:noWrap/>
            <w:hideMark/>
          </w:tcPr>
          <w:p w14:paraId="77C53A98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465D85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322A97CB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270E1413" w14:textId="77777777" w:rsidR="00D67A62" w:rsidRPr="00D67A62" w:rsidRDefault="00D67A62" w:rsidP="00D67A62">
            <w:pPr>
              <w:spacing w:line="240" w:lineRule="auto"/>
            </w:pPr>
            <w:r w:rsidRPr="00D67A62">
              <w:t>0</w:t>
            </w:r>
          </w:p>
        </w:tc>
      </w:tr>
      <w:tr w:rsidR="00D67A62" w:rsidRPr="00D67A62" w14:paraId="02F7EA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3BF5CCE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5FC2BCA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4CCCC489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669CA27F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1276" w:type="dxa"/>
            <w:noWrap/>
            <w:hideMark/>
          </w:tcPr>
          <w:p w14:paraId="2212BD1A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  <w:tc>
          <w:tcPr>
            <w:tcW w:w="992" w:type="dxa"/>
            <w:noWrap/>
            <w:hideMark/>
          </w:tcPr>
          <w:p w14:paraId="43ED558D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3D82A68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7BECEA8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4AEDFA5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26A99620" w14:textId="77777777" w:rsidR="00D67A62" w:rsidRPr="00D67A62" w:rsidRDefault="00D67A62" w:rsidP="00D67A62">
            <w:pPr>
              <w:spacing w:line="240" w:lineRule="auto"/>
            </w:pPr>
            <w:r w:rsidRPr="00D67A62">
              <w:t>FALSE</w:t>
            </w:r>
          </w:p>
        </w:tc>
        <w:tc>
          <w:tcPr>
            <w:tcW w:w="850" w:type="dxa"/>
            <w:noWrap/>
            <w:hideMark/>
          </w:tcPr>
          <w:p w14:paraId="52F11E25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71E471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2F99E212" w14:textId="77777777" w:rsidR="00D67A62" w:rsidRPr="00D67A62" w:rsidRDefault="00D67A62" w:rsidP="00D67A62">
            <w:pPr>
              <w:spacing w:line="240" w:lineRule="auto"/>
            </w:pPr>
            <w:r w:rsidRPr="00D67A62">
              <w:t>2</w:t>
            </w:r>
          </w:p>
        </w:tc>
      </w:tr>
      <w:tr w:rsidR="00D67A62" w:rsidRPr="00D67A62" w14:paraId="0D37BC9E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3B68A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A2A9FD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5041E3E6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AD0D9C8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093F7E5D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  <w:tc>
          <w:tcPr>
            <w:tcW w:w="992" w:type="dxa"/>
            <w:noWrap/>
            <w:hideMark/>
          </w:tcPr>
          <w:p w14:paraId="63DF6BCE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322533E9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2E4BB9C3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2A2248C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004FCDF2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109C7EDB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5EBB450A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515482A7" w14:textId="77777777" w:rsidR="00D67A62" w:rsidRPr="00D67A62" w:rsidRDefault="00D67A62" w:rsidP="00D67A62">
            <w:pPr>
              <w:spacing w:line="240" w:lineRule="auto"/>
            </w:pPr>
            <w:r w:rsidRPr="00D67A62">
              <w:t>6</w:t>
            </w:r>
          </w:p>
        </w:tc>
      </w:tr>
      <w:tr w:rsidR="00D67A62" w:rsidRPr="00D67A62" w14:paraId="6637C547" w14:textId="77777777" w:rsidTr="00D67A62">
        <w:trPr>
          <w:trHeight w:val="300"/>
        </w:trPr>
        <w:tc>
          <w:tcPr>
            <w:tcW w:w="851" w:type="dxa"/>
            <w:noWrap/>
            <w:hideMark/>
          </w:tcPr>
          <w:p w14:paraId="5845330E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71C48FE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1" w:type="dxa"/>
            <w:noWrap/>
            <w:hideMark/>
          </w:tcPr>
          <w:p w14:paraId="1CD084E1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850" w:type="dxa"/>
            <w:noWrap/>
            <w:hideMark/>
          </w:tcPr>
          <w:p w14:paraId="06867300" w14:textId="77777777" w:rsidR="00D67A62" w:rsidRPr="00D67A62" w:rsidRDefault="00D67A62" w:rsidP="00D67A62">
            <w:pPr>
              <w:spacing w:line="240" w:lineRule="auto"/>
            </w:pPr>
            <w:r w:rsidRPr="00D67A62">
              <w:t>TRUE</w:t>
            </w:r>
          </w:p>
        </w:tc>
        <w:tc>
          <w:tcPr>
            <w:tcW w:w="1276" w:type="dxa"/>
            <w:noWrap/>
            <w:hideMark/>
          </w:tcPr>
          <w:p w14:paraId="6EF67082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  <w:tc>
          <w:tcPr>
            <w:tcW w:w="992" w:type="dxa"/>
            <w:noWrap/>
            <w:hideMark/>
          </w:tcPr>
          <w:p w14:paraId="7F471D30" w14:textId="77777777" w:rsidR="00D67A62" w:rsidRPr="00D67A62" w:rsidRDefault="00D67A62" w:rsidP="00D67A62">
            <w:pPr>
              <w:spacing w:line="240" w:lineRule="auto"/>
            </w:pPr>
            <w:r w:rsidRPr="00D67A62">
              <w:t>9</w:t>
            </w:r>
          </w:p>
        </w:tc>
      </w:tr>
    </w:tbl>
    <w:p w14:paraId="5F7DE006" w14:textId="77777777" w:rsidR="00D67A62" w:rsidRDefault="00D67A62" w:rsidP="00EC4D42">
      <w:pPr>
        <w:spacing w:after="0" w:line="240" w:lineRule="auto"/>
        <w:ind w:left="720"/>
        <w:rPr>
          <w:b/>
          <w:bCs/>
          <w:lang w:val="en-US"/>
        </w:rPr>
      </w:pPr>
    </w:p>
    <w:p w14:paraId="75FA0BC5" w14:textId="5AA74E90" w:rsidR="00EC4D42" w:rsidRPr="00FA748F" w:rsidRDefault="00EC4D42" w:rsidP="00EC4D42">
      <w:pPr>
        <w:spacing w:after="0" w:line="240" w:lineRule="auto"/>
        <w:ind w:left="720"/>
        <w:rPr>
          <w:lang w:val="en-US"/>
        </w:rPr>
      </w:pPr>
      <w:r w:rsidRPr="00FA748F">
        <w:rPr>
          <w:lang w:val="en-US"/>
        </w:rPr>
        <w:t>Both thread 0 and thread 1 will get stuck in the while loop only toggling the flags of the other on and off. Neither will ever reach the critical section after</w:t>
      </w:r>
      <w:r w:rsidR="0001682C" w:rsidRPr="00FA748F">
        <w:rPr>
          <w:lang w:val="en-US"/>
        </w:rPr>
        <w:t xml:space="preserve"> as both lock[0] and lock [1] are true</w:t>
      </w:r>
      <w:r w:rsidRPr="00FA748F">
        <w:rPr>
          <w:lang w:val="en-US"/>
        </w:rPr>
        <w:t>.</w:t>
      </w:r>
      <w:r w:rsidR="008D2A9C" w:rsidRPr="00FA748F">
        <w:rPr>
          <w:lang w:val="en-US"/>
        </w:rPr>
        <w:t xml:space="preserve"> So yes deadlock can occur.</w:t>
      </w:r>
    </w:p>
    <w:p w14:paraId="27A950DF" w14:textId="00E9EC7C" w:rsidR="00976548" w:rsidRPr="00E23BC4" w:rsidRDefault="00976548" w:rsidP="00976548">
      <w:pPr>
        <w:numPr>
          <w:ilvl w:val="0"/>
          <w:numId w:val="2"/>
        </w:numPr>
        <w:spacing w:after="0" w:line="240" w:lineRule="auto"/>
        <w:rPr>
          <w:b/>
          <w:bCs/>
          <w:lang w:val="en-US"/>
        </w:rPr>
      </w:pPr>
      <w:r>
        <w:rPr>
          <w:lang w:val="en-US"/>
        </w:rPr>
        <w:t xml:space="preserve">is this implementation </w:t>
      </w:r>
      <w:r>
        <w:rPr>
          <w:i/>
          <w:lang w:val="en-US"/>
        </w:rPr>
        <w:t xml:space="preserve">fair </w:t>
      </w:r>
      <w:r>
        <w:rPr>
          <w:lang w:val="en-US"/>
        </w:rPr>
        <w:t xml:space="preserve">(i.e. is it </w:t>
      </w:r>
      <w:r>
        <w:rPr>
          <w:i/>
          <w:lang w:val="en-US"/>
        </w:rPr>
        <w:t>starvation</w:t>
      </w:r>
      <w:r>
        <w:rPr>
          <w:lang w:val="en-US"/>
        </w:rPr>
        <w:t>-free)?</w:t>
      </w:r>
      <w:r w:rsidR="00E23BC4">
        <w:rPr>
          <w:lang w:val="en-US"/>
        </w:rPr>
        <w:br/>
      </w:r>
      <w:r w:rsidR="00E23BC4" w:rsidRPr="00E23BC4">
        <w:rPr>
          <w:b/>
          <w:bCs/>
          <w:lang w:val="en-US"/>
        </w:rPr>
        <w:t>Answer:</w:t>
      </w:r>
    </w:p>
    <w:p w14:paraId="25FADBEF" w14:textId="77777777" w:rsidR="00132AAE" w:rsidRDefault="00E23BC4" w:rsidP="00E23BC4">
      <w:pPr>
        <w:ind w:left="720"/>
        <w:rPr>
          <w:lang w:val="en-US"/>
        </w:rPr>
      </w:pPr>
      <w:r w:rsidRPr="00FA748F">
        <w:rPr>
          <w:lang w:val="en-US"/>
        </w:rPr>
        <w:t>This algorithm is starvation</w:t>
      </w:r>
      <w:r w:rsidR="00015461">
        <w:rPr>
          <w:lang w:val="en-US"/>
        </w:rPr>
        <w:t xml:space="preserve"> not</w:t>
      </w:r>
      <w:r w:rsidRPr="00FA748F">
        <w:rPr>
          <w:lang w:val="en-US"/>
        </w:rPr>
        <w:t xml:space="preserve"> free. </w:t>
      </w:r>
      <w:r w:rsidR="00015461">
        <w:rPr>
          <w:lang w:val="en-US"/>
        </w:rPr>
        <w:t>If one of the threads ends up in the while loop and keeps setting the flag variable to false when the other thread reaches the if-statement it will continuously be stuck inside the while loop, starving the thread.</w:t>
      </w:r>
    </w:p>
    <w:p w14:paraId="25905288" w14:textId="76FFAA1C" w:rsidR="00976548" w:rsidRPr="00FA748F" w:rsidRDefault="00132AAE" w:rsidP="00132AAE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2CBAE4E1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bool flag[2] = { false, false }; </w:t>
      </w:r>
      <w:r>
        <w:rPr>
          <w:rFonts w:ascii="Courier New" w:hAnsi="Courier New" w:cs="Courier New"/>
          <w:lang w:val="en-US"/>
        </w:rPr>
        <w:br/>
        <w:t>bool lock[2] = { false, false };</w:t>
      </w:r>
    </w:p>
    <w:p w14:paraId="18EB4B6E" w14:textId="77777777" w:rsidR="00976548" w:rsidRDefault="00976548" w:rsidP="00976548">
      <w:pPr>
        <w:rPr>
          <w:lang w:val="en-US"/>
        </w:rPr>
      </w:pPr>
    </w:p>
    <w:p w14:paraId="15B97D93" w14:textId="77777777" w:rsidR="00976548" w:rsidRDefault="00976548" w:rsidP="00976548">
      <w:pPr>
        <w:tabs>
          <w:tab w:val="left" w:pos="4320"/>
          <w:tab w:val="left" w:pos="4860"/>
          <w:tab w:val="left" w:pos="5400"/>
        </w:tabs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thread 0:</w:t>
      </w:r>
      <w:r>
        <w:rPr>
          <w:b/>
          <w:i/>
          <w:lang w:val="en-US"/>
        </w:rPr>
        <w:tab/>
      </w:r>
      <w:r>
        <w:rPr>
          <w:b/>
          <w:i/>
          <w:u w:val="single"/>
          <w:lang w:val="en-US"/>
        </w:rPr>
        <w:t>thread 1:</w:t>
      </w:r>
    </w:p>
    <w:p w14:paraId="0813363D" w14:textId="7FA6055D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0: </w:t>
      </w:r>
      <w:r w:rsidR="00976548" w:rsidRPr="00D67A62">
        <w:rPr>
          <w:rFonts w:ascii="Courier New" w:hAnsi="Courier New" w:cs="Courier New"/>
          <w:lang w:val="en-US"/>
        </w:rPr>
        <w:t>while (true)</w:t>
      </w:r>
      <w:r w:rsidR="00976548" w:rsidRPr="00D67A62">
        <w:rPr>
          <w:rFonts w:ascii="Courier New" w:hAnsi="Courier New" w:cs="Courier New"/>
          <w:lang w:val="en-US"/>
        </w:rPr>
        <w:tab/>
        <w:t>while (true)</w:t>
      </w:r>
    </w:p>
    <w:p w14:paraId="641480B9" w14:textId="77743876" w:rsidR="00976548" w:rsidRDefault="00DF36A4" w:rsidP="00976548">
      <w:pPr>
        <w:tabs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1: </w:t>
      </w:r>
      <w:r w:rsidR="00976548">
        <w:rPr>
          <w:rFonts w:ascii="Courier New" w:hAnsi="Courier New" w:cs="Courier New"/>
          <w:lang w:val="en-US"/>
        </w:rPr>
        <w:t>{</w:t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019B2CC0" w14:textId="4D37489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2: 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true;</w:t>
      </w:r>
    </w:p>
    <w:p w14:paraId="391078AC" w14:textId="07FAF69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3:</w:t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lock[1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false;</w:t>
      </w:r>
    </w:p>
    <w:p w14:paraId="47F23DCB" w14:textId="736568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4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if (flag[1] == true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if (flag[0] == true)</w:t>
      </w:r>
    </w:p>
    <w:p w14:paraId="33397BD9" w14:textId="47543489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5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3F510B46" w14:textId="616AAC02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6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1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lock[0] = true;</w:t>
      </w:r>
    </w:p>
    <w:p w14:paraId="232A554C" w14:textId="0E726E0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A17086C" w14:textId="2E061983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8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0AAD978" w14:textId="10D54FDF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9:</w:t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1] || flag[1])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while (lock[0] || flag[0])</w:t>
      </w:r>
    </w:p>
    <w:p w14:paraId="4565C050" w14:textId="39ACDB7A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0:</w:t>
      </w:r>
      <w:r w:rsidR="00976548">
        <w:rPr>
          <w:rFonts w:ascii="Courier New" w:hAnsi="Courier New" w:cs="Courier New"/>
          <w:lang w:val="en-US"/>
        </w:rPr>
        <w:tab/>
        <w:t>{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{</w:t>
      </w:r>
    </w:p>
    <w:p w14:paraId="6B8F903B" w14:textId="3B898E0E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1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false;</w:t>
      </w:r>
    </w:p>
    <w:p w14:paraId="7D9D1919" w14:textId="522071E6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2: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0] = tru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AD313C">
        <w:rPr>
          <w:rFonts w:ascii="Courier New" w:hAnsi="Courier New" w:cs="Courier New"/>
          <w:lang w:val="en-US"/>
        </w:rPr>
        <w:t>flag[1] = true;</w:t>
      </w:r>
    </w:p>
    <w:p w14:paraId="0ED8C30E" w14:textId="190287E8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3:</w:t>
      </w:r>
      <w:r w:rsidR="00976548">
        <w:rPr>
          <w:rFonts w:ascii="Courier New" w:hAnsi="Courier New" w:cs="Courier New"/>
          <w:lang w:val="en-US"/>
        </w:rPr>
        <w:tab/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2CBFA403" w14:textId="37D043C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4:</w:t>
      </w:r>
    </w:p>
    <w:p w14:paraId="4F03DC35" w14:textId="2A4F1420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5:</w:t>
      </w:r>
      <w:r w:rsidR="00976548">
        <w:rPr>
          <w:rFonts w:ascii="Courier New" w:hAnsi="Courier New" w:cs="Courier New"/>
          <w:lang w:val="en-US"/>
        </w:rPr>
        <w:tab/>
      </w:r>
      <w:proofErr w:type="spellStart"/>
      <w:r w:rsidR="00976548" w:rsidRPr="009A7BDF">
        <w:rPr>
          <w:rFonts w:ascii="Courier New" w:hAnsi="Courier New" w:cs="Courier New"/>
          <w:lang w:val="en-US"/>
        </w:rPr>
        <w:t>CriticalSection</w:t>
      </w:r>
      <w:proofErr w:type="spellEnd"/>
      <w:r w:rsidR="00976548" w:rsidRPr="009A7BDF">
        <w:rPr>
          <w:rFonts w:ascii="Courier New" w:hAnsi="Courier New" w:cs="Courier New"/>
          <w:lang w:val="en-US"/>
        </w:rPr>
        <w:t>();</w:t>
      </w:r>
      <w:r w:rsidR="00976548" w:rsidRPr="009A7BDF">
        <w:rPr>
          <w:rFonts w:ascii="Courier New" w:hAnsi="Courier New" w:cs="Courier New"/>
          <w:lang w:val="en-US"/>
        </w:rPr>
        <w:tab/>
      </w:r>
      <w:r w:rsidR="00976548" w:rsidRPr="009A7BDF">
        <w:rPr>
          <w:rFonts w:ascii="Courier New" w:hAnsi="Courier New" w:cs="Courier New"/>
          <w:lang w:val="en-US"/>
        </w:rPr>
        <w:tab/>
      </w:r>
      <w:proofErr w:type="spellStart"/>
      <w:r w:rsidR="00976548" w:rsidRPr="009A7BDF">
        <w:rPr>
          <w:rFonts w:ascii="Courier New" w:hAnsi="Courier New" w:cs="Courier New"/>
          <w:lang w:val="en-US"/>
        </w:rPr>
        <w:t>CriticalSection</w:t>
      </w:r>
      <w:proofErr w:type="spellEnd"/>
      <w:r w:rsidR="00976548" w:rsidRPr="009A7BDF">
        <w:rPr>
          <w:rFonts w:ascii="Courier New" w:hAnsi="Courier New" w:cs="Courier New"/>
          <w:lang w:val="en-US"/>
        </w:rPr>
        <w:t>();</w:t>
      </w:r>
    </w:p>
    <w:p w14:paraId="6223C447" w14:textId="70FB303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6:</w:t>
      </w:r>
    </w:p>
    <w:p w14:paraId="112DCEA2" w14:textId="57E2EC5D" w:rsidR="00976548" w:rsidRDefault="00DF36A4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</w:t>
      </w:r>
      <w:r w:rsidR="00EC4D42">
        <w:rPr>
          <w:rFonts w:ascii="Courier New" w:hAnsi="Courier New" w:cs="Courier New"/>
          <w:lang w:val="en-US"/>
        </w:rPr>
        <w:t>7:</w:t>
      </w:r>
      <w:r w:rsidR="00976548">
        <w:rPr>
          <w:rFonts w:ascii="Courier New" w:hAnsi="Courier New" w:cs="Courier New"/>
          <w:lang w:val="en-US"/>
        </w:rPr>
        <w:tab/>
        <w:t>flag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flag[1] = false;</w:t>
      </w:r>
    </w:p>
    <w:p w14:paraId="255CD37A" w14:textId="788F4159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8:</w:t>
      </w:r>
      <w:r w:rsidR="00976548">
        <w:rPr>
          <w:rFonts w:ascii="Courier New" w:hAnsi="Courier New" w:cs="Courier New"/>
          <w:lang w:val="en-US"/>
        </w:rPr>
        <w:tab/>
        <w:t>lock[0] = false;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 w:rsidRPr="00D67A62">
        <w:rPr>
          <w:rFonts w:ascii="Courier New" w:hAnsi="Courier New" w:cs="Courier New"/>
          <w:lang w:val="en-US"/>
        </w:rPr>
        <w:t>lock[1] = false;</w:t>
      </w:r>
    </w:p>
    <w:p w14:paraId="7529B2C1" w14:textId="42F4452C" w:rsidR="00976548" w:rsidRDefault="00EC4D42" w:rsidP="00976548">
      <w:pPr>
        <w:tabs>
          <w:tab w:val="left" w:pos="540"/>
          <w:tab w:val="left" w:pos="1080"/>
          <w:tab w:val="left" w:pos="4320"/>
          <w:tab w:val="left" w:pos="4860"/>
          <w:tab w:val="left" w:pos="5400"/>
        </w:tabs>
        <w:spacing w:after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9:</w:t>
      </w:r>
      <w:r w:rsidR="00976548">
        <w:rPr>
          <w:rFonts w:ascii="Courier New" w:hAnsi="Courier New" w:cs="Courier New"/>
          <w:lang w:val="en-US"/>
        </w:rPr>
        <w:t>}</w:t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</w:r>
      <w:r w:rsidR="00976548">
        <w:rPr>
          <w:rFonts w:ascii="Courier New" w:hAnsi="Courier New" w:cs="Courier New"/>
          <w:lang w:val="en-US"/>
        </w:rPr>
        <w:tab/>
        <w:t>}</w:t>
      </w:r>
    </w:p>
    <w:p w14:paraId="5BBB823C" w14:textId="7777777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t>B Interleaving</w:t>
      </w:r>
    </w:p>
    <w:p w14:paraId="438015D5" w14:textId="77777777" w:rsidR="00976548" w:rsidRDefault="00976548" w:rsidP="00976548">
      <w:pPr>
        <w:rPr>
          <w:lang w:val="en-US"/>
        </w:rPr>
      </w:pPr>
      <w:r>
        <w:rPr>
          <w:lang w:val="en-US"/>
        </w:rPr>
        <w:t>Given the following statements:</w:t>
      </w:r>
    </w:p>
    <w:p w14:paraId="23D264A5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x = 0</w:t>
      </w:r>
      <w:r>
        <w:rPr>
          <w:rFonts w:ascii="Courier New" w:hAnsi="Courier New" w:cs="Courier New"/>
          <w:lang w:val="en-US"/>
        </w:rPr>
        <w:br/>
        <w:t xml:space="preserve">def </w:t>
      </w:r>
      <w:proofErr w:type="spellStart"/>
      <w:r>
        <w:rPr>
          <w:rFonts w:ascii="Courier New" w:hAnsi="Courier New" w:cs="Courier New"/>
          <w:lang w:val="en-US"/>
        </w:rPr>
        <w:t>myThread</w:t>
      </w:r>
      <w:proofErr w:type="spellEnd"/>
      <w:r>
        <w:rPr>
          <w:rFonts w:ascii="Courier New" w:hAnsi="Courier New" w:cs="Courier New"/>
          <w:lang w:val="en-US"/>
        </w:rPr>
        <w:t>():</w:t>
      </w:r>
      <w:r>
        <w:rPr>
          <w:rFonts w:ascii="Courier New" w:hAnsi="Courier New" w:cs="Courier New"/>
          <w:lang w:val="en-US"/>
        </w:rPr>
        <w:br/>
        <w:t xml:space="preserve">   global x</w:t>
      </w:r>
      <w:r>
        <w:rPr>
          <w:rFonts w:ascii="Courier New" w:hAnsi="Courier New" w:cs="Courier New"/>
          <w:lang w:val="en-US"/>
        </w:rPr>
        <w:br/>
        <w:t xml:space="preserve">   for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in range(100):</w:t>
      </w:r>
      <w:r>
        <w:rPr>
          <w:rFonts w:ascii="Courier New" w:hAnsi="Courier New" w:cs="Courier New"/>
          <w:lang w:val="en-US"/>
        </w:rPr>
        <w:br/>
        <w:t xml:space="preserve">      x += 1</w:t>
      </w:r>
    </w:p>
    <w:p w14:paraId="596BE6BB" w14:textId="77777777" w:rsidR="00976548" w:rsidRDefault="00976548" w:rsidP="00976548">
      <w:pPr>
        <w:rPr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myThread</w:t>
      </w:r>
      <w:proofErr w:type="spellEnd"/>
      <w:r>
        <w:rPr>
          <w:lang w:val="en-US"/>
        </w:rPr>
        <w:t xml:space="preserve"> is started two times. They both execute the </w:t>
      </w:r>
      <w:r>
        <w:rPr>
          <w:rFonts w:ascii="Courier New" w:hAnsi="Courier New" w:cs="Courier New"/>
          <w:lang w:val="en-US"/>
        </w:rPr>
        <w:t>for</w:t>
      </w:r>
      <w:r>
        <w:rPr>
          <w:lang w:val="en-US"/>
        </w:rPr>
        <w:t xml:space="preserve">-loop such that x will be incremented. </w:t>
      </w:r>
    </w:p>
    <w:p w14:paraId="1B7F7724" w14:textId="77777777" w:rsidR="00976548" w:rsidRDefault="00976548" w:rsidP="00976548">
      <w:pPr>
        <w:rPr>
          <w:lang w:val="en-US"/>
        </w:rPr>
      </w:pPr>
      <w:r>
        <w:rPr>
          <w:lang w:val="en-US"/>
        </w:rPr>
        <w:t xml:space="preserve">The operation </w:t>
      </w:r>
      <w:r>
        <w:rPr>
          <w:rFonts w:ascii="Courier New" w:hAnsi="Courier New" w:cs="Courier New"/>
          <w:lang w:val="en-US"/>
        </w:rPr>
        <w:t>x += 1</w:t>
      </w:r>
      <w:r>
        <w:rPr>
          <w:lang w:val="en-US"/>
        </w:rPr>
        <w:t xml:space="preserve"> is not atomic; in assembler code it could be something like:</w:t>
      </w:r>
    </w:p>
    <w:p w14:paraId="040A6671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one thread:</w:t>
      </w:r>
    </w:p>
    <w:p w14:paraId="1E089FAC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R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R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R1, @x</w:t>
      </w:r>
    </w:p>
    <w:p w14:paraId="4BE239D0" w14:textId="77777777" w:rsidR="00976548" w:rsidRDefault="00976548" w:rsidP="00976548">
      <w:pPr>
        <w:rPr>
          <w:lang w:val="en-US"/>
        </w:rPr>
      </w:pPr>
      <w:r>
        <w:rPr>
          <w:lang w:val="en-US"/>
        </w:rPr>
        <w:tab/>
        <w:t>for the other thread:</w:t>
      </w:r>
    </w:p>
    <w:p w14:paraId="40D0C079" w14:textId="77777777" w:rsidR="00976548" w:rsidRDefault="00976548" w:rsidP="00976548">
      <w:pPr>
        <w:rPr>
          <w:rFonts w:ascii="Courier New" w:hAnsi="Courier New" w:cs="Courier New"/>
          <w:lang w:val="en-US"/>
        </w:rPr>
      </w:pPr>
      <w:r>
        <w:rPr>
          <w:lang w:val="en-US"/>
        </w:rPr>
        <w:tab/>
      </w:r>
      <w:r>
        <w:rPr>
          <w:rFonts w:ascii="Courier New" w:hAnsi="Courier New" w:cs="Courier New"/>
          <w:lang w:val="en-US"/>
        </w:rPr>
        <w:t>load S1, @x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</w:r>
      <w:proofErr w:type="spellStart"/>
      <w:r>
        <w:rPr>
          <w:rFonts w:ascii="Courier New" w:hAnsi="Courier New" w:cs="Courier New"/>
          <w:lang w:val="en-US"/>
        </w:rPr>
        <w:t>inc</w:t>
      </w:r>
      <w:proofErr w:type="spellEnd"/>
      <w:r>
        <w:rPr>
          <w:rFonts w:ascii="Courier New" w:hAnsi="Courier New" w:cs="Courier New"/>
          <w:lang w:val="en-US"/>
        </w:rPr>
        <w:t xml:space="preserve"> S1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tab/>
        <w:t>store S1, @x</w:t>
      </w:r>
    </w:p>
    <w:p w14:paraId="2374A89E" w14:textId="77777777" w:rsidR="00976548" w:rsidRDefault="00976548" w:rsidP="00976548">
      <w:pPr>
        <w:rPr>
          <w:lang w:val="en-US"/>
        </w:rPr>
      </w:pPr>
      <w:r>
        <w:rPr>
          <w:lang w:val="en-US"/>
        </w:rPr>
        <w:lastRenderedPageBreak/>
        <w:t>(R1 and S1 are registers of the CPU)</w:t>
      </w:r>
    </w:p>
    <w:p w14:paraId="4D7573E3" w14:textId="77777777" w:rsidR="00976548" w:rsidRDefault="00976548" w:rsidP="00976548">
      <w:pPr>
        <w:rPr>
          <w:lang w:val="en-US"/>
        </w:rPr>
      </w:pPr>
      <w:r>
        <w:rPr>
          <w:lang w:val="en-US"/>
        </w:rPr>
        <w:t>Because those instructions are not secured with semaphores, strange situations can happen with the contents of x. If everything runs sequentially in a proper way, then we expect that x has afterwards a value of 200. A larger value than 200 is not expected.</w:t>
      </w:r>
    </w:p>
    <w:p w14:paraId="2DEBB80A" w14:textId="77777777" w:rsidR="00976548" w:rsidRDefault="00976548" w:rsidP="00976548">
      <w:pPr>
        <w:rPr>
          <w:lang w:val="en-US"/>
        </w:rPr>
      </w:pPr>
      <w:r>
        <w:rPr>
          <w:lang w:val="en-US"/>
        </w:rPr>
        <w:t>The assignment:</w:t>
      </w:r>
    </w:p>
    <w:p w14:paraId="470012AD" w14:textId="169F8AFD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appears that there is a scenario that x is 2 at the end of the process. Design this scenario (watch out: this requires a creative brain!!!!).</w:t>
      </w:r>
    </w:p>
    <w:p w14:paraId="00B8B8BD" w14:textId="77777777" w:rsidR="007A5CAE" w:rsidRDefault="007A5CAE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f you cannot find such a scenario, what's the lowest value that you have discovered? (200?, 101?, 100?, 1?,  …?)</w:t>
      </w:r>
    </w:p>
    <w:p w14:paraId="01A3B739" w14:textId="0330C9A0" w:rsidR="007A5CAE" w:rsidRPr="007A5CAE" w:rsidRDefault="007A5CAE" w:rsidP="007A5CA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escribe how the threads are interleaving their statements to reach that value of x.</w:t>
      </w:r>
    </w:p>
    <w:p w14:paraId="62F958ED" w14:textId="747F4F6B" w:rsidR="002015CC" w:rsidRPr="002015CC" w:rsidRDefault="002015CC" w:rsidP="002015CC">
      <w:pPr>
        <w:ind w:left="720"/>
        <w:rPr>
          <w:b/>
          <w:bCs/>
          <w:lang w:val="en-US"/>
        </w:rPr>
      </w:pPr>
      <w:r w:rsidRPr="002015CC">
        <w:rPr>
          <w:b/>
          <w:bCs/>
          <w:lang w:val="en-US"/>
        </w:rPr>
        <w:t>Answer:</w:t>
      </w:r>
    </w:p>
    <w:p w14:paraId="6E9D5583" w14:textId="751D0222" w:rsidR="002015CC" w:rsidRPr="00FE71BB" w:rsidRDefault="002015CC" w:rsidP="002015CC">
      <w:pPr>
        <w:pStyle w:val="ListParagraph"/>
        <w:ind w:left="1065"/>
        <w:rPr>
          <w:lang w:val="en-US"/>
        </w:rPr>
      </w:pPr>
      <w:r w:rsidRPr="00FE71BB">
        <w:rPr>
          <w:lang w:val="en-US"/>
        </w:rPr>
        <w:t xml:space="preserve">Let thread 2 get value S1. This is currently 0. Then thread 1 loops from 0 to 98 so the current actual value for x would be 99. Then thread 2 runs once and sets x to 1. The value of S1 that thread 2 had was currently 0 so we increase that by 1. Then thread 1 takes value R1 = 1. We run threads 2 98 more times until the for loop stops. We then </w:t>
      </w:r>
      <w:r w:rsidR="004F7895" w:rsidRPr="00FE71BB">
        <w:rPr>
          <w:lang w:val="en-US"/>
        </w:rPr>
        <w:t>run the last iteration for thread 1 which sets x to 2. R1 = 1 add 1 to it.</w:t>
      </w:r>
    </w:p>
    <w:p w14:paraId="070AF7A1" w14:textId="77777777" w:rsidR="00976548" w:rsidRDefault="00976548" w:rsidP="00976548">
      <w:pPr>
        <w:pStyle w:val="Heading3"/>
        <w:rPr>
          <w:lang w:val="en-US"/>
        </w:rPr>
      </w:pPr>
      <w:r>
        <w:t xml:space="preserve">C </w:t>
      </w:r>
      <w:proofErr w:type="spellStart"/>
      <w:r>
        <w:t>Synchronization</w:t>
      </w:r>
      <w:proofErr w:type="spellEnd"/>
    </w:p>
    <w:p w14:paraId="4ACA9CE6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and run 4 threads A, B, C and D.</w:t>
      </w:r>
    </w:p>
    <w:p w14:paraId="59F21359" w14:textId="77777777" w:rsidR="00976548" w:rsidRDefault="00976548" w:rsidP="00976548">
      <w:pPr>
        <w:rPr>
          <w:lang w:val="en-US"/>
        </w:rPr>
      </w:pPr>
      <w:r>
        <w:rPr>
          <w:lang w:val="en-US"/>
        </w:rPr>
        <w:t>They print the numbers 1 until 8 on one terminal. Thread A prints the number 1 and 5, thread B prints 2 and 6, thread C prints 3 and 7, thread D prints 4 and 8.</w:t>
      </w:r>
    </w:p>
    <w:p w14:paraId="36DD1779" w14:textId="77777777" w:rsidR="00976548" w:rsidRDefault="00976548" w:rsidP="00976548">
      <w:pPr>
        <w:rPr>
          <w:lang w:val="en-US"/>
        </w:rPr>
      </w:pPr>
      <w:r>
        <w:rPr>
          <w:lang w:val="en-US"/>
        </w:rPr>
        <w:t>Requirements:</w:t>
      </w:r>
    </w:p>
    <w:p w14:paraId="5ADA4423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emaphores may be created before the threads are started</w:t>
      </w:r>
    </w:p>
    <w:p w14:paraId="0274E1FD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numbers are printed in the "right order"</w:t>
      </w:r>
    </w:p>
    <w:p w14:paraId="590E5045" w14:textId="77777777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you may only use semaphores for synchronization (so no busy-wait loops, no shared memory)</w:t>
      </w:r>
    </w:p>
    <w:p w14:paraId="152A4B1A" w14:textId="720E1FAE" w:rsidR="00976548" w:rsidRDefault="00976548" w:rsidP="009765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 should not make any difference in which order the threads are started</w:t>
      </w:r>
    </w:p>
    <w:p w14:paraId="22E24269" w14:textId="3460E1B7" w:rsidR="00DA351C" w:rsidRDefault="00DA351C" w:rsidP="00DA351C">
      <w:pPr>
        <w:pStyle w:val="ListParagraph"/>
        <w:ind w:left="1065"/>
        <w:rPr>
          <w:lang w:val="en-US"/>
        </w:rPr>
      </w:pPr>
      <w:r>
        <w:rPr>
          <w:lang w:val="en-US"/>
        </w:rPr>
        <w:t>‘</w:t>
      </w:r>
    </w:p>
    <w:p w14:paraId="03C0051F" w14:textId="1964B90E" w:rsidR="00DA351C" w:rsidRDefault="00DA351C" w:rsidP="00DA351C">
      <w:pPr>
        <w:rPr>
          <w:lang w:val="en-US"/>
        </w:rPr>
      </w:pPr>
    </w:p>
    <w:p w14:paraId="08F4D230" w14:textId="762A9887" w:rsidR="00DA351C" w:rsidRPr="00DA351C" w:rsidRDefault="00DA351C" w:rsidP="00DA351C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28FDB5F" w14:textId="4478D7F7" w:rsidR="00976548" w:rsidRDefault="00976548" w:rsidP="00976548">
      <w:pPr>
        <w:pStyle w:val="Heading3"/>
        <w:rPr>
          <w:lang w:val="en-US"/>
        </w:rPr>
      </w:pPr>
      <w:r>
        <w:rPr>
          <w:lang w:val="en-US"/>
        </w:rPr>
        <w:lastRenderedPageBreak/>
        <w:t>D Deadlock</w:t>
      </w:r>
    </w:p>
    <w:p w14:paraId="33DF8475" w14:textId="77777777" w:rsidR="00976548" w:rsidRDefault="00976548" w:rsidP="00976548">
      <w:pPr>
        <w:rPr>
          <w:lang w:val="en-US"/>
        </w:rPr>
      </w:pPr>
      <w:r>
        <w:rPr>
          <w:lang w:val="en-US"/>
        </w:rPr>
        <w:t>Create three threads and three semaphores. Write synchronization code with the risk of deadlock, but where they also may run for years without problems.</w:t>
      </w:r>
    </w:p>
    <w:p w14:paraId="20E95825" w14:textId="2850E98E" w:rsidR="00976548" w:rsidRDefault="00976548" w:rsidP="00976548">
      <w:pPr>
        <w:rPr>
          <w:lang w:val="en-US"/>
        </w:rPr>
      </w:pPr>
      <w:r>
        <w:rPr>
          <w:lang w:val="en-US"/>
        </w:rPr>
        <w:t>Implement in the simulator and demo the deadlock and the smooth operation.</w:t>
      </w:r>
    </w:p>
    <w:p w14:paraId="431CB1D2" w14:textId="3EDE98D6" w:rsidR="00B02B27" w:rsidRDefault="00B02B27" w:rsidP="00976548">
      <w:pPr>
        <w:rPr>
          <w:lang w:val="en-US"/>
        </w:rPr>
      </w:pPr>
    </w:p>
    <w:p w14:paraId="7C9A1185" w14:textId="69B48C11" w:rsidR="00B02B27" w:rsidRDefault="00B02B27" w:rsidP="00976548">
      <w:pPr>
        <w:rPr>
          <w:lang w:val="en-US"/>
        </w:rPr>
      </w:pPr>
      <w:r>
        <w:rPr>
          <w:lang w:val="en-US"/>
        </w:rPr>
        <w:t>Answer:</w:t>
      </w:r>
    </w:p>
    <w:p w14:paraId="14CB2BB9" w14:textId="02D8CEF7" w:rsidR="0095513B" w:rsidRDefault="00DA351C">
      <w:pPr>
        <w:rPr>
          <w:lang w:val="en-US"/>
        </w:rPr>
      </w:pPr>
      <w:r>
        <w:rPr>
          <w:lang w:val="en-US"/>
        </w:rPr>
        <w:t>For this we created this synchronization code:</w:t>
      </w:r>
    </w:p>
    <w:p w14:paraId="52889539" w14:textId="04AB7FB2" w:rsidR="00DA351C" w:rsidRDefault="00DA351C">
      <w:pPr>
        <w:rPr>
          <w:lang w:val="en-US"/>
        </w:rPr>
      </w:pPr>
      <w:r w:rsidRPr="00DA351C">
        <w:rPr>
          <w:noProof/>
          <w:lang w:val="en-US"/>
        </w:rPr>
        <w:drawing>
          <wp:inline distT="0" distB="0" distL="0" distR="0" wp14:anchorId="1F2DCC7A" wp14:editId="3CE6059C">
            <wp:extent cx="1998158" cy="3290835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05448" cy="330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907A" w14:textId="6615E928" w:rsidR="00DA351C" w:rsidRDefault="00DA351C">
      <w:pPr>
        <w:rPr>
          <w:lang w:val="en-US"/>
        </w:rPr>
      </w:pPr>
      <w:r>
        <w:rPr>
          <w:lang w:val="en-US"/>
        </w:rPr>
        <w:t xml:space="preserve">This code has all the properties for deadlock to occur. </w:t>
      </w:r>
    </w:p>
    <w:p w14:paraId="719E883B" w14:textId="6A65C264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Mutual exclusion</w:t>
      </w:r>
    </w:p>
    <w:p w14:paraId="6FF46F71" w14:textId="02CC5DD2" w:rsidR="00DA351C" w:rsidRDefault="00DA351C">
      <w:pPr>
        <w:rPr>
          <w:lang w:val="en-US"/>
        </w:rPr>
      </w:pPr>
      <w:r>
        <w:rPr>
          <w:lang w:val="en-US"/>
        </w:rPr>
        <w:t>This code checks make sure that resources are not used by two threads at the same time. That is why this code has mutual exclusion.</w:t>
      </w:r>
    </w:p>
    <w:p w14:paraId="7537F2D0" w14:textId="5230EB7D" w:rsidR="00DA351C" w:rsidRP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 xml:space="preserve">Hold and Wait </w:t>
      </w:r>
    </w:p>
    <w:p w14:paraId="3864DCB2" w14:textId="696D50D9" w:rsidR="00DA351C" w:rsidRDefault="00DA351C">
      <w:pPr>
        <w:rPr>
          <w:lang w:val="en-US"/>
        </w:rPr>
      </w:pPr>
      <w:r>
        <w:rPr>
          <w:lang w:val="en-US"/>
        </w:rPr>
        <w:t>All of the threads hold a different resource. Thread A by default first uses resource 1 then it wants resource 3. If semaphore C locks thread A it will not first release Resource 1. This is present with different resources in all threads.</w:t>
      </w:r>
    </w:p>
    <w:p w14:paraId="340B9DEE" w14:textId="3D9DF057" w:rsidR="00DA351C" w:rsidRDefault="00DA351C">
      <w:pPr>
        <w:rPr>
          <w:b/>
          <w:bCs/>
          <w:lang w:val="en-US"/>
        </w:rPr>
      </w:pPr>
      <w:r w:rsidRPr="00DA351C">
        <w:rPr>
          <w:b/>
          <w:bCs/>
          <w:lang w:val="en-US"/>
        </w:rPr>
        <w:t>Circular Waiting</w:t>
      </w:r>
    </w:p>
    <w:p w14:paraId="6F1A061B" w14:textId="21C387A0" w:rsidR="00DA351C" w:rsidRDefault="00DA351C">
      <w:pPr>
        <w:rPr>
          <w:lang w:val="en-US"/>
        </w:rPr>
      </w:pPr>
      <w:r w:rsidRPr="00DA351C">
        <w:rPr>
          <w:lang w:val="en-US"/>
        </w:rPr>
        <w:t>All threads hold a specific resource at starts. This means that if for example Resource 1 would already be in use. Thread A would have to wait for thread C to finish. So we also have Circular waiting.</w:t>
      </w:r>
    </w:p>
    <w:p w14:paraId="6536C317" w14:textId="0D4F2487" w:rsidR="00DA351C" w:rsidRDefault="00DA351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br/>
      </w:r>
      <w:r w:rsidRPr="00DA351C">
        <w:rPr>
          <w:b/>
          <w:bCs/>
          <w:lang w:val="en-US"/>
        </w:rPr>
        <w:t>No preemption</w:t>
      </w:r>
    </w:p>
    <w:p w14:paraId="7FC03F73" w14:textId="4116426E" w:rsidR="00DA351C" w:rsidRPr="00DA351C" w:rsidRDefault="00DA351C">
      <w:pPr>
        <w:rPr>
          <w:lang w:val="en-US"/>
        </w:rPr>
      </w:pPr>
      <w:r w:rsidRPr="00DA351C">
        <w:rPr>
          <w:lang w:val="en-US"/>
        </w:rPr>
        <w:t>This is by far the easiest condition to get because you don’t have to do anything. We currently don’t free resources if our we detected a deadlock.</w:t>
      </w:r>
    </w:p>
    <w:p w14:paraId="7D5D4CA7" w14:textId="7F529FCB" w:rsidR="00DA351C" w:rsidRDefault="00DA351C">
      <w:pPr>
        <w:rPr>
          <w:lang w:val="en-US"/>
        </w:rPr>
      </w:pPr>
    </w:p>
    <w:p w14:paraId="1FC93C23" w14:textId="4CE703BB" w:rsidR="00DA351C" w:rsidRDefault="00DA351C">
      <w:pPr>
        <w:rPr>
          <w:lang w:val="en-US"/>
        </w:rPr>
      </w:pPr>
      <w:r>
        <w:rPr>
          <w:lang w:val="en-US"/>
        </w:rPr>
        <w:t>This image illustrates what resource uses to achieve deadlock:</w:t>
      </w:r>
    </w:p>
    <w:p w14:paraId="2C631DD0" w14:textId="0DFF4EE7" w:rsidR="00DA351C" w:rsidRDefault="00DA351C">
      <w:pPr>
        <w:rPr>
          <w:lang w:val="en-US"/>
        </w:rPr>
      </w:pPr>
      <w:r>
        <w:rPr>
          <w:noProof/>
        </w:rPr>
        <w:drawing>
          <wp:inline distT="0" distB="0" distL="0" distR="0" wp14:anchorId="7890526B" wp14:editId="4100B678">
            <wp:extent cx="3425057" cy="2773345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057" cy="27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2BEB3" w14:textId="5AE5A70B" w:rsidR="00DA351C" w:rsidRDefault="00DA351C">
      <w:pPr>
        <w:rPr>
          <w:lang w:val="en-US"/>
        </w:rPr>
      </w:pPr>
      <w:r>
        <w:rPr>
          <w:lang w:val="en-US"/>
        </w:rPr>
        <w:t>Deadlock state:</w:t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</w:r>
      <w:r w:rsidR="00D072C8">
        <w:rPr>
          <w:lang w:val="en-US"/>
        </w:rPr>
        <w:tab/>
        <w:t xml:space="preserve">       Regular operations:</w:t>
      </w:r>
    </w:p>
    <w:p w14:paraId="3F1748EA" w14:textId="3A4F8EE3" w:rsidR="00DA351C" w:rsidRDefault="0080453E">
      <w:pPr>
        <w:rPr>
          <w:lang w:val="en-US"/>
        </w:rPr>
      </w:pPr>
      <w:r w:rsidRPr="00DA351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584609D" wp14:editId="4F59C877">
            <wp:simplePos x="0" y="0"/>
            <wp:positionH relativeFrom="column">
              <wp:posOffset>2958612</wp:posOffset>
            </wp:positionH>
            <wp:positionV relativeFrom="paragraph">
              <wp:posOffset>6280</wp:posOffset>
            </wp:positionV>
            <wp:extent cx="2858135" cy="3497176"/>
            <wp:effectExtent l="0" t="0" r="0" b="825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6"/>
                    <a:stretch/>
                  </pic:blipFill>
                  <pic:spPr bwMode="auto">
                    <a:xfrm>
                      <a:off x="0" y="0"/>
                      <a:ext cx="2858135" cy="349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51C" w:rsidRPr="00DA351C">
        <w:rPr>
          <w:noProof/>
          <w:lang w:val="en-US"/>
        </w:rPr>
        <w:drawing>
          <wp:inline distT="0" distB="0" distL="0" distR="0" wp14:anchorId="4FEAF79F" wp14:editId="032D400F">
            <wp:extent cx="2947974" cy="3466165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3" b="1"/>
                    <a:stretch/>
                  </pic:blipFill>
                  <pic:spPr bwMode="auto">
                    <a:xfrm>
                      <a:off x="0" y="0"/>
                      <a:ext cx="2951618" cy="347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CF2C2" w14:textId="3E2C9DAB" w:rsidR="00DA351C" w:rsidRDefault="00BC7261">
      <w:pPr>
        <w:rPr>
          <w:lang w:val="en-US"/>
        </w:rPr>
      </w:pPr>
      <w:r>
        <w:rPr>
          <w:lang w:val="en-US"/>
        </w:rPr>
        <w:lastRenderedPageBreak/>
        <w:t>Alternative answer:</w:t>
      </w:r>
    </w:p>
    <w:p w14:paraId="50A97FD0" w14:textId="08590CA5" w:rsidR="00BC7261" w:rsidRDefault="00BC7261">
      <w:pPr>
        <w:rPr>
          <w:lang w:val="en-US"/>
        </w:rPr>
      </w:pPr>
      <w:r>
        <w:rPr>
          <w:lang w:val="en-US"/>
        </w:rPr>
        <w:t>The following code is symmetric, and only uses one function that is run by all 3 threads:</w:t>
      </w:r>
    </w:p>
    <w:p w14:paraId="5B46B81B" w14:textId="77777777" w:rsidR="00BC7261" w:rsidRPr="00976548" w:rsidRDefault="00BC7261">
      <w:pPr>
        <w:rPr>
          <w:lang w:val="en-US"/>
        </w:rPr>
      </w:pPr>
    </w:p>
    <w:p w14:paraId="6D21C345" w14:textId="434D1265" w:rsidR="00976548" w:rsidRPr="00976548" w:rsidRDefault="00976548">
      <w:pPr>
        <w:rPr>
          <w:lang w:val="en-US"/>
        </w:rPr>
      </w:pPr>
    </w:p>
    <w:p w14:paraId="7EC78EEB" w14:textId="77777777" w:rsidR="00976548" w:rsidRPr="00976548" w:rsidRDefault="00976548">
      <w:pPr>
        <w:rPr>
          <w:lang w:val="en-US"/>
        </w:rPr>
      </w:pPr>
    </w:p>
    <w:sectPr w:rsidR="00976548" w:rsidRPr="00976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E22ED9"/>
    <w:multiLevelType w:val="hybridMultilevel"/>
    <w:tmpl w:val="1C8206F4"/>
    <w:lvl w:ilvl="0" w:tplc="B5C6F7C6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B50EF8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548"/>
    <w:rsid w:val="00015461"/>
    <w:rsid w:val="0001682C"/>
    <w:rsid w:val="00024526"/>
    <w:rsid w:val="00096ABD"/>
    <w:rsid w:val="00132AAE"/>
    <w:rsid w:val="002015CC"/>
    <w:rsid w:val="0020230C"/>
    <w:rsid w:val="00203D1F"/>
    <w:rsid w:val="00277D8E"/>
    <w:rsid w:val="004576E5"/>
    <w:rsid w:val="004C3445"/>
    <w:rsid w:val="004F7895"/>
    <w:rsid w:val="00630D7F"/>
    <w:rsid w:val="007A5CAE"/>
    <w:rsid w:val="0080453E"/>
    <w:rsid w:val="008D2A9C"/>
    <w:rsid w:val="00943E22"/>
    <w:rsid w:val="00976548"/>
    <w:rsid w:val="009A7BDF"/>
    <w:rsid w:val="00A22E91"/>
    <w:rsid w:val="00A50F98"/>
    <w:rsid w:val="00AD0EC8"/>
    <w:rsid w:val="00AD313C"/>
    <w:rsid w:val="00B02B27"/>
    <w:rsid w:val="00BC7261"/>
    <w:rsid w:val="00D072C8"/>
    <w:rsid w:val="00D67A62"/>
    <w:rsid w:val="00DA351C"/>
    <w:rsid w:val="00DF36A4"/>
    <w:rsid w:val="00E21DF3"/>
    <w:rsid w:val="00E23BC4"/>
    <w:rsid w:val="00EC4D42"/>
    <w:rsid w:val="00FA289F"/>
    <w:rsid w:val="00FA748F"/>
    <w:rsid w:val="00FE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01CFB"/>
  <w15:chartTrackingRefBased/>
  <w15:docId w15:val="{21E6856B-10B3-4B26-AF81-87FA13191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48F"/>
    <w:pPr>
      <w:spacing w:line="256" w:lineRule="auto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654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654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654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654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654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654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654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654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5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6548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6548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6548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6548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65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65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ListParagraph">
    <w:name w:val="List Paragraph"/>
    <w:basedOn w:val="Normal"/>
    <w:uiPriority w:val="34"/>
    <w:qFormat/>
    <w:rsid w:val="00976548"/>
    <w:pPr>
      <w:ind w:left="720"/>
      <w:contextualSpacing/>
    </w:pPr>
  </w:style>
  <w:style w:type="table" w:styleId="TableGrid">
    <w:name w:val="Table Grid"/>
    <w:basedOn w:val="TableNormal"/>
    <w:uiPriority w:val="39"/>
    <w:rsid w:val="00D67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57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6E5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6E5"/>
    <w:rPr>
      <w:b/>
      <w:bCs/>
      <w:sz w:val="20"/>
      <w:szCs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7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53472-213C-4F1D-BCF2-E2FF246F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n Elshout</dc:creator>
  <cp:keywords/>
  <dc:description/>
  <cp:lastModifiedBy>Emiel van den Brink</cp:lastModifiedBy>
  <cp:revision>16</cp:revision>
  <dcterms:created xsi:type="dcterms:W3CDTF">2021-05-21T07:24:00Z</dcterms:created>
  <dcterms:modified xsi:type="dcterms:W3CDTF">2021-05-25T09:17:00Z</dcterms:modified>
</cp:coreProperties>
</file>